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Фридрих Энгельс об исчезновении государств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6-23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hyperlink r:id="rId11">
        <w:r>
          <w:rPr>
            <w:color w:val="0000FF"/>
            <w:u w:val="single"/>
          </w:rPr>
          <w:t>Facebook</w:t>
        </w:r>
      </w:hyperlink>
      <w:r>
        <w:br/>
      </w:r>
      <w:hyperlink r:id="rId12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pPr>
        <w:pStyle w:val="IntenseQuote"/>
      </w:pPr>
    </w:p>
    <w:p>
      <w:r>
        <w:rPr>
          <w:i/>
        </w:rPr>
        <w:t>«Итак, государство существует не извечно. Были общества, которые обходились без него, которые понятия не имели о государстве и государственной власти. На определённой ступени экономического развития, которая необходимо связана была с расколом общества на классы, государство стало в силу этого раскола необходимостью. Мы приближаемся теперь быстрыми шагами к такой ступени развития производства, на которой существование этих классов не только перестало быть необходимостью, но становится прямой помехой производству. Классы исчезнут так же неизбежно, как неизбежно они в прошлом возникли. С исчезновением классов исчезнет неизбежно государство. Общество, которое по-новому организует производство на основе свободной и равной ассоциации производителей, отправит всю государственную машину туда, где ей будет тогда настоящее место: в музей древностей, рядом с прялкой и с бронзовым топором».</w:t>
      </w:r>
    </w:p>
    <w:p>
      <w:r/>
    </w:p>
    <w:p>
      <w:r>
        <w:rPr>
          <w:b/>
        </w:rPr>
        <w:t xml:space="preserve">Фридрих Энгельс </w:t>
      </w:r>
      <w:r>
        <w:rPr>
          <w:b/>
        </w:rPr>
        <w:t xml:space="preserve">// </w:t>
      </w:r>
      <w:r>
        <w:rPr>
          <w:b/>
        </w:rPr>
        <w:t xml:space="preserve">«Происхождение семьи, частной собственности и государства»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fridrix-engels-ob-ischeznovenii-gosudarstva" TargetMode="External"/><Relationship Id="rId11" Type="http://schemas.openxmlformats.org/officeDocument/2006/relationships/hyperlink" Target="https://www.facebook.com/groups/903780589760013/" TargetMode="External"/><Relationship Id="rId12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